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9F032" w14:textId="34CE4F0E" w:rsidR="00721F9F" w:rsidRPr="00E500AD" w:rsidRDefault="00E500AD" w:rsidP="00771385">
      <w:pPr>
        <w:pStyle w:val="1"/>
      </w:pPr>
      <w:r w:rsidRPr="00E500AD">
        <w:t>П</w:t>
      </w:r>
      <w:r w:rsidR="00721F9F" w:rsidRPr="00E500AD">
        <w:t>риложение №</w:t>
      </w:r>
      <w:r w:rsidR="000C2F4A">
        <w:t xml:space="preserve"> </w:t>
      </w:r>
      <w:r w:rsidR="00E030B5">
        <w:t>1</w:t>
      </w:r>
      <w:r w:rsidR="007A67A1">
        <w:t>1</w:t>
      </w:r>
      <w:r w:rsidR="00E030B5" w:rsidRPr="00E500AD">
        <w:t xml:space="preserve"> </w:t>
      </w:r>
    </w:p>
    <w:p w14:paraId="16271D5A" w14:textId="36FBDEAC" w:rsidR="0080738A" w:rsidRPr="00FE26B9" w:rsidRDefault="00DB5B2F" w:rsidP="00FE26B9">
      <w:pPr>
        <w:pStyle w:val="ad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721F9F" w:rsidRPr="00E500AD">
        <w:rPr>
          <w:sz w:val="28"/>
          <w:szCs w:val="28"/>
        </w:rPr>
        <w:t>к Регламенту</w:t>
      </w:r>
    </w:p>
    <w:p w14:paraId="20103018" w14:textId="77777777" w:rsidR="004870A0" w:rsidRDefault="004870A0" w:rsidP="00D73DCE">
      <w:pPr>
        <w:pStyle w:val="ad"/>
        <w:ind w:left="0"/>
        <w:jc w:val="center"/>
        <w:rPr>
          <w:sz w:val="28"/>
          <w:szCs w:val="28"/>
        </w:rPr>
      </w:pPr>
    </w:p>
    <w:p w14:paraId="6E109607" w14:textId="2F10516B" w:rsidR="00D73DCE" w:rsidRDefault="00D73DCE" w:rsidP="00D73DCE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7865DAC" w14:textId="77777777" w:rsidR="00E65A86" w:rsidRPr="00BC2A7B" w:rsidRDefault="00E65A86" w:rsidP="00D73DCE">
      <w:pPr>
        <w:pStyle w:val="ad"/>
        <w:ind w:left="0"/>
        <w:jc w:val="center"/>
      </w:pPr>
    </w:p>
    <w:p w14:paraId="0D588A13" w14:textId="77777777" w:rsidR="00D73DCE" w:rsidRPr="00FE50BD" w:rsidRDefault="00D73DCE" w:rsidP="00D73DCE">
      <w:pPr>
        <w:jc w:val="center"/>
        <w:rPr>
          <w:rFonts w:eastAsia="Calibri"/>
          <w:b/>
          <w:lang w:eastAsia="en-US"/>
        </w:rPr>
      </w:pPr>
      <w:r w:rsidRPr="00FE50BD">
        <w:rPr>
          <w:rFonts w:eastAsia="Calibri"/>
          <w:b/>
          <w:lang w:eastAsia="en-US"/>
        </w:rPr>
        <w:t>ЭКСПЕРТНОЕ ЗАКЛЮЧЕНИЕ</w:t>
      </w:r>
    </w:p>
    <w:p w14:paraId="18B5B460" w14:textId="77777777" w:rsidR="00D73DCE" w:rsidRPr="00FE50BD" w:rsidRDefault="00D73DCE" w:rsidP="00D73DCE">
      <w:pPr>
        <w:jc w:val="center"/>
        <w:rPr>
          <w:rFonts w:eastAsia="Calibri"/>
          <w:lang w:eastAsia="en-US"/>
        </w:rPr>
      </w:pPr>
      <w:r w:rsidRPr="00FE50BD">
        <w:rPr>
          <w:rFonts w:eastAsia="Calibri"/>
          <w:lang w:eastAsia="en-US"/>
        </w:rPr>
        <w:t xml:space="preserve">на промежуточные отчетные материалы, </w:t>
      </w:r>
      <w:r>
        <w:rPr>
          <w:rFonts w:eastAsia="Calibri"/>
          <w:lang w:eastAsia="en-US"/>
        </w:rPr>
        <w:t>подготовленные</w:t>
      </w:r>
    </w:p>
    <w:p w14:paraId="0DD58691" w14:textId="77777777" w:rsidR="00D73DCE" w:rsidRPr="009B7F82" w:rsidRDefault="00D73DCE" w:rsidP="00D73DCE">
      <w:pPr>
        <w:jc w:val="center"/>
        <w:rPr>
          <w:b/>
        </w:rPr>
      </w:pPr>
      <w:r w:rsidRPr="00FE50BD">
        <w:rPr>
          <w:bCs/>
        </w:rPr>
        <w:t xml:space="preserve">по </w:t>
      </w:r>
      <w:r>
        <w:t>___________________</w:t>
      </w:r>
      <w:r w:rsidRPr="009B7F82">
        <w:rPr>
          <w:b/>
        </w:rPr>
        <w:t xml:space="preserve"> </w:t>
      </w:r>
      <w:r w:rsidRPr="00FE50BD">
        <w:rPr>
          <w:rFonts w:eastAsia="Calibri"/>
          <w:lang w:eastAsia="en-US"/>
        </w:rPr>
        <w:t>научно-исследовательской работе</w:t>
      </w:r>
    </w:p>
    <w:p w14:paraId="53982B49" w14:textId="77777777" w:rsidR="00D73DCE" w:rsidRPr="00FE50BD" w:rsidRDefault="00D73DCE" w:rsidP="00D73DCE">
      <w:pPr>
        <w:rPr>
          <w:vertAlign w:val="superscript"/>
        </w:rPr>
      </w:pPr>
      <w:r w:rsidRPr="00355F6B">
        <w:t xml:space="preserve">                       </w:t>
      </w:r>
      <w:r>
        <w:t xml:space="preserve">               </w:t>
      </w:r>
      <w:r>
        <w:rPr>
          <w:vertAlign w:val="superscript"/>
        </w:rPr>
        <w:t>(прикладной/фундаментальной)</w:t>
      </w:r>
    </w:p>
    <w:p w14:paraId="0FC17BB8" w14:textId="77777777" w:rsidR="00D73DCE" w:rsidRPr="00FE50BD" w:rsidRDefault="00D73DCE" w:rsidP="00D73DCE">
      <w:pPr>
        <w:jc w:val="center"/>
      </w:pPr>
      <w:r w:rsidRPr="00FE50BD">
        <w:rPr>
          <w:rFonts w:eastAsia="Calibri"/>
          <w:lang w:eastAsia="en-US"/>
        </w:rPr>
        <w:t xml:space="preserve">по теме: </w:t>
      </w:r>
      <w:r w:rsidRPr="00FE50BD">
        <w:t>«_________________________________________________»</w:t>
      </w:r>
    </w:p>
    <w:p w14:paraId="0CB4006A" w14:textId="77777777" w:rsidR="00D73DCE" w:rsidRPr="00FE50BD" w:rsidRDefault="00D73DCE" w:rsidP="00D73DCE">
      <w:pPr>
        <w:jc w:val="center"/>
        <w:rPr>
          <w:rFonts w:eastAsia="Calibri"/>
          <w:lang w:eastAsia="en-US"/>
        </w:rPr>
      </w:pPr>
      <w:r w:rsidRPr="00FE50BD">
        <w:rPr>
          <w:vertAlign w:val="superscript"/>
        </w:rPr>
        <w:t>(наименование темы НИР)</w:t>
      </w:r>
    </w:p>
    <w:p w14:paraId="70808951" w14:textId="77777777" w:rsidR="00D73DCE" w:rsidRPr="00FE50BD" w:rsidRDefault="00D73DCE" w:rsidP="00D73DCE">
      <w:pPr>
        <w:jc w:val="center"/>
        <w:rPr>
          <w:rFonts w:eastAsia="Calibri"/>
          <w:highlight w:val="lightGray"/>
          <w:lang w:eastAsia="en-US"/>
        </w:rPr>
      </w:pPr>
      <w:r w:rsidRPr="00FE50BD">
        <w:rPr>
          <w:rFonts w:eastAsia="Calibri"/>
          <w:lang w:eastAsia="en-US"/>
        </w:rPr>
        <w:t xml:space="preserve">временным творческим коллективом под руководством </w:t>
      </w:r>
      <w:r w:rsidRPr="00FE50BD">
        <w:t>___________________.</w:t>
      </w:r>
    </w:p>
    <w:p w14:paraId="0E20EC14" w14:textId="77777777" w:rsidR="00D73DCE" w:rsidRPr="00FE50BD" w:rsidRDefault="00D73DCE" w:rsidP="00D73DCE">
      <w:pPr>
        <w:ind w:firstLine="708"/>
        <w:jc w:val="center"/>
        <w:rPr>
          <w:b/>
          <w:vertAlign w:val="superscript"/>
        </w:rPr>
      </w:pPr>
      <w:r w:rsidRPr="00FE50BD">
        <w:rPr>
          <w:vertAlign w:val="superscript"/>
        </w:rPr>
        <w:t xml:space="preserve">                                                                                                                                (ФИО руководителя НИР)</w:t>
      </w:r>
    </w:p>
    <w:p w14:paraId="200D744A" w14:textId="77777777" w:rsidR="00D73DCE" w:rsidRPr="00FE50BD" w:rsidRDefault="00D73DCE" w:rsidP="00D73DCE">
      <w:pPr>
        <w:rPr>
          <w:rFonts w:eastAsia="Calibri"/>
          <w:lang w:eastAsia="en-US"/>
        </w:rPr>
      </w:pPr>
    </w:p>
    <w:p w14:paraId="3F32F720" w14:textId="77777777" w:rsidR="00D73DCE" w:rsidRPr="00FE50BD" w:rsidRDefault="00D73DCE" w:rsidP="00D73DCE">
      <w:r w:rsidRPr="00FE50BD">
        <w:t>г. Москва</w:t>
      </w:r>
      <w:r w:rsidRPr="00FE50BD">
        <w:tab/>
      </w:r>
      <w:r w:rsidRPr="00FE50BD">
        <w:tab/>
      </w:r>
      <w:r w:rsidRPr="00FE50BD">
        <w:tab/>
      </w:r>
      <w:r w:rsidRPr="00FE50BD">
        <w:tab/>
      </w:r>
      <w:r w:rsidRPr="00FE50BD">
        <w:tab/>
      </w:r>
      <w:r w:rsidRPr="00FE50BD">
        <w:tab/>
      </w:r>
      <w:r w:rsidRPr="00FE50BD">
        <w:tab/>
      </w:r>
      <w:r w:rsidRPr="00FE50BD">
        <w:tab/>
        <w:t xml:space="preserve">                 «___» _________ 20__ г.</w:t>
      </w:r>
    </w:p>
    <w:p w14:paraId="6756A194" w14:textId="77777777" w:rsidR="007960DD" w:rsidRPr="006B40AA" w:rsidRDefault="007960DD" w:rsidP="00D73DCE">
      <w:pPr>
        <w:ind w:firstLine="708"/>
        <w:jc w:val="center"/>
        <w:rPr>
          <w:b/>
        </w:rPr>
      </w:pPr>
      <w:bookmarkStart w:id="0" w:name="_Hlk158814653"/>
    </w:p>
    <w:p w14:paraId="5B145700" w14:textId="15E7F97A" w:rsidR="00985424" w:rsidRPr="003D74E4" w:rsidRDefault="00D73DCE" w:rsidP="000F4832">
      <w:pPr>
        <w:ind w:left="709"/>
        <w:jc w:val="both"/>
        <w:rPr>
          <w:b/>
        </w:rPr>
      </w:pPr>
      <w:r w:rsidRPr="00C80EB1">
        <w:rPr>
          <w:b/>
        </w:rPr>
        <w:t>В экспертном заключении необходимо отразить</w:t>
      </w:r>
      <w:r w:rsidR="00985424" w:rsidRPr="00C80EB1">
        <w:rPr>
          <w:b/>
        </w:rPr>
        <w:t>:</w:t>
      </w:r>
    </w:p>
    <w:p w14:paraId="1CA8C0F3" w14:textId="49D4EC9D" w:rsidR="00985424" w:rsidRDefault="00D73DCE" w:rsidP="004404FB">
      <w:pPr>
        <w:ind w:firstLine="709"/>
        <w:jc w:val="both"/>
      </w:pPr>
      <w:r>
        <w:t>-</w:t>
      </w:r>
      <w:r w:rsidR="00985424">
        <w:t xml:space="preserve"> степень и полнот</w:t>
      </w:r>
      <w:r w:rsidR="00987AD2">
        <w:t>у</w:t>
      </w:r>
      <w:r w:rsidR="00985424">
        <w:t xml:space="preserve"> выполнения требований технического задания НИР</w:t>
      </w:r>
      <w:r w:rsidR="00EF2EF3">
        <w:t xml:space="preserve"> </w:t>
      </w:r>
      <w:r w:rsidR="00985424">
        <w:t>(соответствие заявленной темы и содержания НИР, соответствие целей, задач и результатов НИР);</w:t>
      </w:r>
    </w:p>
    <w:p w14:paraId="10FEF79B" w14:textId="77777777" w:rsidR="00985424" w:rsidRDefault="00985424" w:rsidP="004404FB">
      <w:pPr>
        <w:ind w:firstLine="709"/>
        <w:jc w:val="both"/>
      </w:pPr>
      <w:r>
        <w:t>- целесообразность выбранных методов, приемов и подходов к решению поставленных задач НИР;</w:t>
      </w:r>
    </w:p>
    <w:p w14:paraId="206DBA2C" w14:textId="1B209EBD" w:rsidR="00985424" w:rsidRDefault="00985424" w:rsidP="004404FB">
      <w:pPr>
        <w:ind w:firstLine="709"/>
        <w:jc w:val="both"/>
      </w:pPr>
      <w:r>
        <w:t>- актуальность и новизн</w:t>
      </w:r>
      <w:r w:rsidR="00987AD2">
        <w:t>у</w:t>
      </w:r>
      <w:r>
        <w:t xml:space="preserve"> предполагаемых/полученных результатов НИР (краткая характеристика);</w:t>
      </w:r>
    </w:p>
    <w:p w14:paraId="2C8BDAB0" w14:textId="77777777" w:rsidR="00985424" w:rsidRDefault="00985424" w:rsidP="004404FB">
      <w:pPr>
        <w:ind w:firstLine="709"/>
        <w:jc w:val="both"/>
      </w:pPr>
      <w:r>
        <w:t>- степень оригинальности, процент заимствования отчета о НИР;</w:t>
      </w:r>
    </w:p>
    <w:p w14:paraId="49D283E5" w14:textId="4CC12686" w:rsidR="00D73DCE" w:rsidRDefault="00985424" w:rsidP="004404FB">
      <w:pPr>
        <w:ind w:firstLine="709"/>
        <w:jc w:val="both"/>
      </w:pPr>
      <w:r>
        <w:t>- конкретные замечания по представленным отчетным материалам в рамках технического задания со ссылкой на соответствующие пункты, в случае наличия таковых</w:t>
      </w:r>
      <w:bookmarkStart w:id="1" w:name="_Hlk158812776"/>
      <w:bookmarkEnd w:id="0"/>
      <w:r w:rsidR="00D73DCE">
        <w:t>.</w:t>
      </w:r>
      <w:bookmarkEnd w:id="1"/>
    </w:p>
    <w:p w14:paraId="2C1AC93A" w14:textId="77777777" w:rsidR="00D73DCE" w:rsidRPr="00E10E00" w:rsidRDefault="00D73DCE" w:rsidP="004404FB">
      <w:pPr>
        <w:ind w:firstLine="709"/>
        <w:jc w:val="both"/>
        <w:rPr>
          <w:u w:val="single"/>
        </w:rPr>
      </w:pPr>
    </w:p>
    <w:p w14:paraId="7E7682A8" w14:textId="519DD0B9" w:rsidR="00D73DCE" w:rsidRPr="00985424" w:rsidRDefault="00D73DCE" w:rsidP="004404FB">
      <w:pPr>
        <w:ind w:firstLine="709"/>
        <w:jc w:val="both"/>
        <w:rPr>
          <w:b/>
        </w:rPr>
      </w:pPr>
      <w:bookmarkStart w:id="2" w:name="_Hlk158815717"/>
      <w:r w:rsidRPr="000224C7">
        <w:rPr>
          <w:b/>
          <w:iCs/>
        </w:rPr>
        <w:t xml:space="preserve">При подведении итогов эксперт принимает один из возможных вариантов </w:t>
      </w:r>
      <w:r w:rsidR="00A0502C" w:rsidRPr="000224C7">
        <w:rPr>
          <w:b/>
          <w:iCs/>
        </w:rPr>
        <w:br/>
      </w:r>
      <w:r w:rsidRPr="000224C7">
        <w:rPr>
          <w:b/>
          <w:iCs/>
        </w:rPr>
        <w:t>(иные варианты</w:t>
      </w:r>
      <w:r w:rsidR="00C273AA" w:rsidRPr="000224C7">
        <w:rPr>
          <w:b/>
          <w:iCs/>
        </w:rPr>
        <w:t xml:space="preserve"> </w:t>
      </w:r>
      <w:r w:rsidRPr="000224C7">
        <w:rPr>
          <w:b/>
          <w:iCs/>
        </w:rPr>
        <w:t>не допускаются):</w:t>
      </w:r>
      <w:bookmarkEnd w:id="2"/>
    </w:p>
    <w:p w14:paraId="678EB2A7" w14:textId="1D15B79E" w:rsidR="00D73DCE" w:rsidRPr="00E10E00" w:rsidRDefault="00D73DCE" w:rsidP="003D74E4">
      <w:pPr>
        <w:ind w:firstLine="709"/>
        <w:jc w:val="both"/>
      </w:pPr>
      <w:r w:rsidRPr="00E10E00">
        <w:t>Заключение эксперта (выбрать один из вариантов):</w:t>
      </w:r>
    </w:p>
    <w:p w14:paraId="68688D6D" w14:textId="77777777" w:rsidR="00D73DCE" w:rsidRPr="00E10E00" w:rsidRDefault="00CA6EC0" w:rsidP="00D73DCE">
      <w:pPr>
        <w:ind w:firstLine="709"/>
        <w:jc w:val="both"/>
      </w:pPr>
      <w:sdt>
        <w:sdtPr>
          <w:id w:val="184382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DCE" w:rsidRPr="00E10E00">
            <w:rPr>
              <w:rFonts w:ascii="Segoe UI Symbol" w:eastAsia="MS Gothic" w:hAnsi="Segoe UI Symbol" w:cs="Segoe UI Symbol"/>
            </w:rPr>
            <w:t>☐</w:t>
          </w:r>
        </w:sdtContent>
      </w:sdt>
      <w:r w:rsidR="00D73DCE">
        <w:t xml:space="preserve"> </w:t>
      </w:r>
      <w:r w:rsidR="00D73DCE" w:rsidRPr="00E10E00">
        <w:t>Рекомендовать представленные отчетные материалы к плановой итоговой экспертизе.</w:t>
      </w:r>
    </w:p>
    <w:p w14:paraId="0E0689DC" w14:textId="77777777" w:rsidR="00D73DCE" w:rsidRPr="00E10E00" w:rsidRDefault="00CA6EC0" w:rsidP="00D73DCE">
      <w:pPr>
        <w:ind w:firstLine="709"/>
        <w:jc w:val="both"/>
      </w:pPr>
      <w:sdt>
        <w:sdtPr>
          <w:id w:val="200169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DCE" w:rsidRPr="00E10E00">
            <w:rPr>
              <w:rFonts w:ascii="Segoe UI Symbol" w:eastAsia="MS Gothic" w:hAnsi="Segoe UI Symbol" w:cs="Segoe UI Symbol"/>
            </w:rPr>
            <w:t>☐</w:t>
          </w:r>
        </w:sdtContent>
      </w:sdt>
      <w:r w:rsidR="00D73DCE" w:rsidRPr="006B40AA">
        <w:rPr>
          <w:color w:val="FFFFFF" w:themeColor="background1"/>
        </w:rPr>
        <w:t>_</w:t>
      </w:r>
      <w:r w:rsidR="00D73DCE" w:rsidRPr="00E10E00">
        <w:t>Рекомендовать представленные отчетные материалы к промежуточному заслушиванию.</w:t>
      </w:r>
    </w:p>
    <w:p w14:paraId="2BE368AE" w14:textId="77777777" w:rsidR="00D73DCE" w:rsidRPr="00E10E00" w:rsidRDefault="00D73DCE" w:rsidP="00D73DCE"/>
    <w:p w14:paraId="4E33B80C" w14:textId="77777777" w:rsidR="00D73DCE" w:rsidRPr="00E10E00" w:rsidRDefault="00D73DCE" w:rsidP="00D73DCE">
      <w:pPr>
        <w:rPr>
          <w:color w:val="000000" w:themeColor="text1"/>
        </w:rPr>
      </w:pPr>
      <w:r w:rsidRPr="00E10E00">
        <w:t>Член экспертной комиссии   ____________________</w:t>
      </w:r>
      <w:r w:rsidRPr="00E10E00">
        <w:rPr>
          <w:color w:val="000000" w:themeColor="text1"/>
        </w:rPr>
        <w:t>(инициалы, фамилия)</w:t>
      </w:r>
    </w:p>
    <w:p w14:paraId="31288039" w14:textId="77777777" w:rsidR="00D73DCE" w:rsidRPr="00E10E00" w:rsidRDefault="00D73DCE" w:rsidP="00D73DCE">
      <w:pPr>
        <w:ind w:firstLine="3119"/>
        <w:rPr>
          <w:vertAlign w:val="superscript"/>
        </w:rPr>
      </w:pPr>
      <w:r w:rsidRPr="00E10E00">
        <w:rPr>
          <w:vertAlign w:val="superscript"/>
        </w:rPr>
        <w:t xml:space="preserve">                  </w:t>
      </w:r>
      <w:r w:rsidRPr="00E10E00">
        <w:rPr>
          <w:color w:val="000000"/>
          <w:vertAlign w:val="superscript"/>
        </w:rPr>
        <w:t>(подпись)</w:t>
      </w:r>
    </w:p>
    <w:p w14:paraId="351F66E9" w14:textId="6E2E23BE" w:rsidR="00A0502C" w:rsidRPr="000009DE" w:rsidRDefault="00D73DCE" w:rsidP="000009DE">
      <w:pPr>
        <w:spacing w:after="120"/>
        <w:jc w:val="both"/>
      </w:pPr>
      <w:r w:rsidRPr="00E10E00">
        <w:t>«____» _____________ 20__ г.</w:t>
      </w:r>
    </w:p>
    <w:p w14:paraId="2E3CB02B" w14:textId="7B2B7B57" w:rsidR="0075070C" w:rsidRDefault="0075070C" w:rsidP="009639F4">
      <w:pPr>
        <w:ind w:firstLine="708"/>
        <w:jc w:val="both"/>
        <w:rPr>
          <w:b/>
        </w:rPr>
      </w:pPr>
      <w:r w:rsidRPr="00F661EE">
        <w:rPr>
          <w:b/>
          <w:i/>
        </w:rPr>
        <w:t>Справочно:</w:t>
      </w:r>
    </w:p>
    <w:p w14:paraId="3F026E63" w14:textId="2FCE84CF" w:rsidR="008F31C4" w:rsidRPr="008F31C4" w:rsidRDefault="008F31C4" w:rsidP="00F661EE">
      <w:pPr>
        <w:ind w:firstLine="708"/>
        <w:jc w:val="center"/>
        <w:rPr>
          <w:b/>
          <w:u w:val="single"/>
        </w:rPr>
      </w:pPr>
      <w:r w:rsidRPr="008F31C4">
        <w:rPr>
          <w:b/>
        </w:rPr>
        <w:t>Методические рекомендации по подготовке экспертного заключения</w:t>
      </w:r>
      <w:r w:rsidRPr="008F31C4">
        <w:rPr>
          <w:b/>
        </w:rPr>
        <w:br/>
        <w:t>на промежуточные отчетные материалы</w:t>
      </w:r>
    </w:p>
    <w:p w14:paraId="5B51A4FA" w14:textId="77777777" w:rsidR="008F31C4" w:rsidRPr="008F31C4" w:rsidRDefault="008F31C4" w:rsidP="008F31C4">
      <w:pPr>
        <w:numPr>
          <w:ilvl w:val="0"/>
          <w:numId w:val="23"/>
        </w:numPr>
        <w:ind w:left="0" w:firstLine="709"/>
        <w:contextualSpacing/>
        <w:jc w:val="both"/>
        <w:rPr>
          <w:i/>
        </w:rPr>
      </w:pPr>
      <w:r w:rsidRPr="008F31C4">
        <w:t xml:space="preserve">Настоящие рекомендации разработаны в целях оказания методической помощи экспертам в определении порядка проведения экспертизы промежуточных отчетных материалов НИР в рамках государственного задания Финансового университета. </w:t>
      </w:r>
    </w:p>
    <w:p w14:paraId="663302EE" w14:textId="77777777" w:rsidR="008F31C4" w:rsidRPr="008F31C4" w:rsidRDefault="008F31C4" w:rsidP="008F31C4">
      <w:pPr>
        <w:numPr>
          <w:ilvl w:val="0"/>
          <w:numId w:val="23"/>
        </w:numPr>
        <w:ind w:left="0" w:firstLine="709"/>
        <w:contextualSpacing/>
        <w:jc w:val="both"/>
        <w:rPr>
          <w:i/>
        </w:rPr>
      </w:pPr>
      <w:r w:rsidRPr="008F31C4">
        <w:t xml:space="preserve">Задачи экспертизы - изучение и оценка предмета экспертизы, а также подготовка экспертных заключений. </w:t>
      </w:r>
    </w:p>
    <w:p w14:paraId="4E0444D1" w14:textId="77777777" w:rsidR="008F31C4" w:rsidRPr="008F31C4" w:rsidRDefault="008F31C4" w:rsidP="008F31C4">
      <w:pPr>
        <w:numPr>
          <w:ilvl w:val="0"/>
          <w:numId w:val="23"/>
        </w:numPr>
        <w:ind w:left="0" w:firstLine="709"/>
        <w:contextualSpacing/>
        <w:jc w:val="both"/>
        <w:rPr>
          <w:i/>
        </w:rPr>
      </w:pPr>
      <w:r w:rsidRPr="008F31C4">
        <w:t xml:space="preserve">Цели экспертизы - проверка подготовленных промежуточных отчетных материалов НИР, предусмотренных техническим заданием на выполнение НИР, в части их соответствия установленным требованиям. </w:t>
      </w:r>
    </w:p>
    <w:p w14:paraId="14D0F665" w14:textId="77777777" w:rsidR="008F31C4" w:rsidRPr="008F31C4" w:rsidRDefault="008F31C4" w:rsidP="008F31C4">
      <w:pPr>
        <w:numPr>
          <w:ilvl w:val="0"/>
          <w:numId w:val="23"/>
        </w:numPr>
        <w:ind w:left="0" w:firstLine="709"/>
        <w:contextualSpacing/>
        <w:jc w:val="both"/>
        <w:rPr>
          <w:i/>
        </w:rPr>
      </w:pPr>
      <w:r w:rsidRPr="008F31C4">
        <w:t xml:space="preserve">Принципы экспертизы: </w:t>
      </w:r>
    </w:p>
    <w:p w14:paraId="2F894CD2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полнота, всесторонность, компетентность, достоверность, обоснованность;</w:t>
      </w:r>
    </w:p>
    <w:p w14:paraId="4154DCBF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объективность и беспристрастность;</w:t>
      </w:r>
    </w:p>
    <w:p w14:paraId="6FA557A9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ответственность сторон;</w:t>
      </w:r>
    </w:p>
    <w:p w14:paraId="3520EB27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lastRenderedPageBreak/>
        <w:t>- разумность сроков проведения экспертиз;</w:t>
      </w:r>
    </w:p>
    <w:p w14:paraId="4AE9FB47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независимость;</w:t>
      </w:r>
    </w:p>
    <w:p w14:paraId="0D59B0E8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ответственность за организацию, проведение и качество экспертизы;</w:t>
      </w:r>
    </w:p>
    <w:p w14:paraId="44E46D27" w14:textId="77777777" w:rsidR="008F31C4" w:rsidRPr="008F31C4" w:rsidRDefault="008F31C4" w:rsidP="008F31C4">
      <w:pPr>
        <w:spacing w:after="160"/>
        <w:ind w:firstLine="709"/>
        <w:contextualSpacing/>
        <w:jc w:val="both"/>
        <w:rPr>
          <w:i/>
        </w:rPr>
      </w:pPr>
      <w:r w:rsidRPr="008F31C4">
        <w:t>- соблюдение условий о конфиденциальности в отношении сведений, полученных при проведении экспертизы.</w:t>
      </w:r>
    </w:p>
    <w:p w14:paraId="0A3C45D7" w14:textId="77777777" w:rsidR="008F31C4" w:rsidRPr="008F31C4" w:rsidRDefault="008F31C4" w:rsidP="008F31C4">
      <w:pPr>
        <w:numPr>
          <w:ilvl w:val="0"/>
          <w:numId w:val="23"/>
        </w:numPr>
        <w:ind w:left="0" w:firstLine="709"/>
        <w:contextualSpacing/>
        <w:jc w:val="both"/>
        <w:rPr>
          <w:i/>
        </w:rPr>
      </w:pPr>
      <w:r w:rsidRPr="008F31C4">
        <w:t xml:space="preserve">При проведении экспертизы следует: </w:t>
      </w:r>
    </w:p>
    <w:p w14:paraId="45500652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 xml:space="preserve">- соблюдать установленные договором порядок и сроки оказания экспертных услуг; </w:t>
      </w:r>
    </w:p>
    <w:p w14:paraId="2A0F60FD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проводить анализ полученных в результате оказываемых услуг данных и готовить обоснованные, объективные выводы и (или) предложения в рамках предмета экспертизы;</w:t>
      </w:r>
    </w:p>
    <w:p w14:paraId="2B08A4A6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сохранять объекты, переданные для проведения экспертизы, в условиях, исключающих их использование третьими лицами;</w:t>
      </w:r>
    </w:p>
    <w:p w14:paraId="05A14CE0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избегать общих формулировок, не привязанных к конкретным данным и результатам данной работы;</w:t>
      </w:r>
    </w:p>
    <w:p w14:paraId="180ED551" w14:textId="3150A9DB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оценивать соответствие пунктов технического задания НИР соответствующим разделам отчета о НИР и прокомментировать качество их выполнения</w:t>
      </w:r>
      <w:r w:rsidR="00DE7502">
        <w:t>;</w:t>
      </w:r>
    </w:p>
    <w:p w14:paraId="0C1A30C9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 xml:space="preserve">- давать комментарии, носящие объясняющий характер и содержащие ясную аргументацию, обосновывающую оценку. </w:t>
      </w:r>
    </w:p>
    <w:p w14:paraId="63CE56E0" w14:textId="1703ACC7" w:rsidR="008F31C4" w:rsidRPr="008F31C4" w:rsidRDefault="00DE7502" w:rsidP="008F31C4">
      <w:pPr>
        <w:ind w:firstLine="709"/>
        <w:contextualSpacing/>
        <w:jc w:val="both"/>
      </w:pPr>
      <w:r>
        <w:t>В</w:t>
      </w:r>
      <w:r w:rsidR="008F31C4" w:rsidRPr="008F31C4">
        <w:t xml:space="preserve"> комментариях необходимо отмечать:</w:t>
      </w:r>
    </w:p>
    <w:p w14:paraId="7DE7B0A1" w14:textId="77777777" w:rsidR="008F31C4" w:rsidRPr="008F31C4" w:rsidRDefault="008F31C4" w:rsidP="008F31C4">
      <w:pPr>
        <w:numPr>
          <w:ilvl w:val="0"/>
          <w:numId w:val="26"/>
        </w:numPr>
        <w:contextualSpacing/>
        <w:jc w:val="both"/>
      </w:pPr>
      <w:r w:rsidRPr="008F31C4">
        <w:t xml:space="preserve">фактологические ошибки; </w:t>
      </w:r>
    </w:p>
    <w:p w14:paraId="3C7007D9" w14:textId="77777777" w:rsidR="008F31C4" w:rsidRPr="008F31C4" w:rsidRDefault="008F31C4" w:rsidP="008F31C4">
      <w:pPr>
        <w:numPr>
          <w:ilvl w:val="0"/>
          <w:numId w:val="26"/>
        </w:numPr>
        <w:contextualSpacing/>
        <w:jc w:val="both"/>
      </w:pPr>
      <w:r w:rsidRPr="008F31C4">
        <w:t>некорректные выводы (с обоснованием их некорректности);</w:t>
      </w:r>
    </w:p>
    <w:p w14:paraId="30E9F74F" w14:textId="77777777" w:rsidR="008F31C4" w:rsidRPr="008F31C4" w:rsidRDefault="008F31C4" w:rsidP="008F31C4">
      <w:pPr>
        <w:numPr>
          <w:ilvl w:val="0"/>
          <w:numId w:val="26"/>
        </w:numPr>
        <w:contextualSpacing/>
        <w:jc w:val="both"/>
      </w:pPr>
      <w:r w:rsidRPr="008F31C4">
        <w:t>сильные и слабые стороны полученных результатов и разработанных методик;</w:t>
      </w:r>
    </w:p>
    <w:p w14:paraId="1AC1659F" w14:textId="77777777" w:rsidR="008F31C4" w:rsidRPr="008F31C4" w:rsidRDefault="008F31C4" w:rsidP="008F31C4">
      <w:pPr>
        <w:numPr>
          <w:ilvl w:val="0"/>
          <w:numId w:val="26"/>
        </w:numPr>
        <w:contextualSpacing/>
        <w:jc w:val="both"/>
      </w:pPr>
      <w:r w:rsidRPr="008F31C4">
        <w:t>неоформленные заимствования.</w:t>
      </w:r>
    </w:p>
    <w:p w14:paraId="08644906" w14:textId="3E7B8925" w:rsidR="008F31C4" w:rsidRPr="008F31C4" w:rsidRDefault="008F31C4" w:rsidP="008F31C4">
      <w:pPr>
        <w:ind w:firstLine="709"/>
        <w:jc w:val="both"/>
      </w:pPr>
      <w:r w:rsidRPr="008F31C4">
        <w:t>- не допускать в заключении критических личных оценок авторов работы (например, не следует писать «авторы не понимают…», «авторы не владеют материалом…», и т.п.)</w:t>
      </w:r>
      <w:r w:rsidR="00DE7502">
        <w:t>.</w:t>
      </w:r>
    </w:p>
    <w:p w14:paraId="0A5230DE" w14:textId="77777777" w:rsidR="008F31C4" w:rsidRPr="008F31C4" w:rsidRDefault="008F31C4" w:rsidP="008F31C4">
      <w:pPr>
        <w:numPr>
          <w:ilvl w:val="0"/>
          <w:numId w:val="23"/>
        </w:numPr>
        <w:ind w:left="0" w:firstLine="709"/>
        <w:contextualSpacing/>
        <w:jc w:val="both"/>
      </w:pPr>
      <w:r w:rsidRPr="008F31C4">
        <w:t xml:space="preserve">По окончании экспертизы эксперт </w:t>
      </w:r>
      <w:r w:rsidRPr="008F31C4">
        <w:rPr>
          <w:rFonts w:eastAsia="Calibri"/>
        </w:rPr>
        <w:t>в соответствии с условиями договора</w:t>
      </w:r>
      <w:r w:rsidRPr="008F31C4">
        <w:t xml:space="preserve"> подготавливает экспертное заключение.</w:t>
      </w:r>
      <w:r w:rsidRPr="008F31C4">
        <w:rPr>
          <w:rFonts w:eastAsia="Calibri"/>
        </w:rPr>
        <w:t xml:space="preserve"> </w:t>
      </w:r>
    </w:p>
    <w:p w14:paraId="0E296548" w14:textId="77777777" w:rsidR="008F31C4" w:rsidRPr="008F31C4" w:rsidRDefault="008F31C4" w:rsidP="008F31C4">
      <w:pPr>
        <w:numPr>
          <w:ilvl w:val="0"/>
          <w:numId w:val="23"/>
        </w:numPr>
        <w:ind w:left="0" w:firstLine="709"/>
        <w:contextualSpacing/>
        <w:jc w:val="both"/>
        <w:rPr>
          <w:i/>
        </w:rPr>
      </w:pPr>
      <w:r w:rsidRPr="008F31C4">
        <w:rPr>
          <w:rFonts w:eastAsia="Calibri"/>
        </w:rPr>
        <w:t>В экспертном заключении экспертом отражаются</w:t>
      </w:r>
      <w:r w:rsidRPr="008F31C4">
        <w:rPr>
          <w:rFonts w:eastAsia="Calibri"/>
          <w:lang w:eastAsia="en-US"/>
        </w:rPr>
        <w:t xml:space="preserve"> </w:t>
      </w:r>
      <w:r w:rsidRPr="008F31C4">
        <w:rPr>
          <w:rFonts w:eastAsia="Calibri"/>
        </w:rPr>
        <w:t>результаты экспертизы отчетных материалов НИР по следующим критериям:</w:t>
      </w:r>
    </w:p>
    <w:p w14:paraId="651F2A36" w14:textId="77777777" w:rsidR="008F31C4" w:rsidRPr="008F31C4" w:rsidRDefault="008F31C4" w:rsidP="008F31C4">
      <w:pPr>
        <w:ind w:firstLine="709"/>
        <w:jc w:val="both"/>
      </w:pPr>
      <w:r w:rsidRPr="008F31C4">
        <w:t>- степень и полнота выполнения требований технического задания НИР (соответствие заявленной темы и содержания НИР, соответствие целей, задач и результатов НИР);</w:t>
      </w:r>
    </w:p>
    <w:p w14:paraId="77A33627" w14:textId="77777777" w:rsidR="008F31C4" w:rsidRPr="008F31C4" w:rsidRDefault="008F31C4" w:rsidP="008F31C4">
      <w:pPr>
        <w:ind w:firstLine="709"/>
        <w:jc w:val="both"/>
      </w:pPr>
      <w:r w:rsidRPr="008F31C4">
        <w:t>- количество, актуальность и достоверность источников, использованных при выполнении НИР;</w:t>
      </w:r>
    </w:p>
    <w:p w14:paraId="4B615C85" w14:textId="77777777" w:rsidR="008F31C4" w:rsidRPr="008F31C4" w:rsidRDefault="008F31C4" w:rsidP="008F31C4">
      <w:pPr>
        <w:ind w:firstLine="709"/>
        <w:jc w:val="both"/>
      </w:pPr>
      <w:r w:rsidRPr="008F31C4">
        <w:t>- целесообразность выбранных методов, приемов и подходов к решению поставленных задач НИР;</w:t>
      </w:r>
    </w:p>
    <w:p w14:paraId="712738F3" w14:textId="77777777" w:rsidR="008F31C4" w:rsidRPr="008F31C4" w:rsidRDefault="008F31C4" w:rsidP="008F31C4">
      <w:pPr>
        <w:ind w:firstLine="709"/>
        <w:jc w:val="both"/>
      </w:pPr>
      <w:r w:rsidRPr="008F31C4">
        <w:t>- актуальность и новизна предполагаемых/полученных результатов НИР (краткая характеристика);</w:t>
      </w:r>
    </w:p>
    <w:p w14:paraId="08C0ABEE" w14:textId="77777777" w:rsidR="008F31C4" w:rsidRPr="008F31C4" w:rsidRDefault="008F31C4" w:rsidP="008F31C4">
      <w:pPr>
        <w:ind w:firstLine="709"/>
        <w:jc w:val="both"/>
      </w:pPr>
      <w:r w:rsidRPr="008F31C4">
        <w:t>- качество проводимых/проведенных исследований, отчетных материалов (включая оформление);</w:t>
      </w:r>
    </w:p>
    <w:p w14:paraId="6290816E" w14:textId="77777777" w:rsidR="008F31C4" w:rsidRPr="008F31C4" w:rsidRDefault="008F31C4" w:rsidP="008F31C4">
      <w:pPr>
        <w:ind w:firstLine="709"/>
        <w:jc w:val="both"/>
      </w:pPr>
      <w:r w:rsidRPr="008F31C4">
        <w:t>- степень оригинальности, процент заимствований отчета о НИР;</w:t>
      </w:r>
    </w:p>
    <w:p w14:paraId="5E4158C6" w14:textId="77777777" w:rsidR="008F31C4" w:rsidRPr="008F31C4" w:rsidRDefault="008F31C4" w:rsidP="008F31C4">
      <w:pPr>
        <w:tabs>
          <w:tab w:val="left" w:pos="1418"/>
        </w:tabs>
        <w:ind w:firstLine="709"/>
        <w:contextualSpacing/>
        <w:jc w:val="both"/>
        <w:rPr>
          <w:rFonts w:eastAsia="Calibri"/>
        </w:rPr>
      </w:pPr>
      <w:r w:rsidRPr="008F31C4">
        <w:rPr>
          <w:rFonts w:eastAsia="Calibri"/>
        </w:rPr>
        <w:t>- конкретные замечания по представленным отчетным материалам в рамках технического задания со ссылкой на соответствующие пункты, в случае наличия таковых.</w:t>
      </w:r>
    </w:p>
    <w:p w14:paraId="0BF78D95" w14:textId="77777777" w:rsidR="008F31C4" w:rsidRPr="008F31C4" w:rsidRDefault="008F31C4" w:rsidP="008F31C4">
      <w:pPr>
        <w:numPr>
          <w:ilvl w:val="0"/>
          <w:numId w:val="2"/>
        </w:numPr>
        <w:tabs>
          <w:tab w:val="left" w:pos="851"/>
        </w:tabs>
        <w:spacing w:after="160"/>
        <w:ind w:firstLine="709"/>
        <w:contextualSpacing/>
        <w:jc w:val="both"/>
        <w:rPr>
          <w:rFonts w:eastAsia="Calibri"/>
        </w:rPr>
      </w:pPr>
      <w:r w:rsidRPr="008F31C4">
        <w:t xml:space="preserve">        Экспертное заключение включает вводную часть, исследовательскую часть и выводы.</w:t>
      </w:r>
    </w:p>
    <w:p w14:paraId="32FF44F4" w14:textId="77777777" w:rsidR="008F31C4" w:rsidRPr="008F31C4" w:rsidRDefault="008F31C4" w:rsidP="008F31C4">
      <w:pPr>
        <w:numPr>
          <w:ilvl w:val="0"/>
          <w:numId w:val="2"/>
        </w:numPr>
        <w:ind w:firstLine="709"/>
        <w:contextualSpacing/>
        <w:jc w:val="both"/>
        <w:rPr>
          <w:i/>
        </w:rPr>
      </w:pPr>
      <w:r w:rsidRPr="008F31C4">
        <w:t xml:space="preserve">       В водной части экспертного заключения следует, в частности, отражать: </w:t>
      </w:r>
    </w:p>
    <w:p w14:paraId="0605047C" w14:textId="77777777" w:rsidR="008F31C4" w:rsidRPr="008F31C4" w:rsidRDefault="008F31C4" w:rsidP="008F31C4">
      <w:pPr>
        <w:ind w:firstLine="709"/>
        <w:contextualSpacing/>
        <w:jc w:val="both"/>
      </w:pPr>
      <w:r w:rsidRPr="008F31C4">
        <w:t>- сведения о виде НИР, наименовании темы НИР, руководителе темы НИР;</w:t>
      </w:r>
    </w:p>
    <w:p w14:paraId="0989B33C" w14:textId="77777777" w:rsidR="008F31C4" w:rsidRPr="008F31C4" w:rsidRDefault="008F31C4" w:rsidP="008F31C4">
      <w:pPr>
        <w:ind w:firstLine="709"/>
        <w:contextualSpacing/>
        <w:jc w:val="both"/>
      </w:pPr>
      <w:r w:rsidRPr="008F31C4">
        <w:t>- этап НИР (при наличии);</w:t>
      </w:r>
    </w:p>
    <w:p w14:paraId="02ADC264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дату и место проведения экспертизы.</w:t>
      </w:r>
    </w:p>
    <w:p w14:paraId="5F0735A4" w14:textId="77777777" w:rsidR="008F31C4" w:rsidRPr="008F31C4" w:rsidRDefault="008F31C4" w:rsidP="008F31C4">
      <w:pPr>
        <w:numPr>
          <w:ilvl w:val="0"/>
          <w:numId w:val="2"/>
        </w:numPr>
        <w:spacing w:after="160"/>
        <w:ind w:firstLine="709"/>
        <w:contextualSpacing/>
        <w:jc w:val="both"/>
        <w:rPr>
          <w:i/>
        </w:rPr>
      </w:pPr>
      <w:r w:rsidRPr="008F31C4">
        <w:t xml:space="preserve">     В исследовательской части экспертного заключения следует, в частности, отражать:</w:t>
      </w:r>
    </w:p>
    <w:p w14:paraId="32A1C114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описание объекта экспертизы;</w:t>
      </w:r>
    </w:p>
    <w:p w14:paraId="0278E759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этапы проведения экспертизы с указанием методов исследования;</w:t>
      </w:r>
    </w:p>
    <w:p w14:paraId="734FF4F4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комментарии и выводы эксперта, не содержащие перефразированных или скопированных отрывков из текста отчета или из других источников;</w:t>
      </w:r>
    </w:p>
    <w:p w14:paraId="75568142" w14:textId="3F1F5AB3" w:rsidR="008F31C4" w:rsidRPr="00C80EB1" w:rsidRDefault="008F31C4" w:rsidP="00C80EB1">
      <w:pPr>
        <w:spacing w:after="160"/>
        <w:ind w:firstLine="709"/>
        <w:contextualSpacing/>
        <w:jc w:val="both"/>
      </w:pPr>
      <w:r w:rsidRPr="008F31C4">
        <w:t>- фактически установленные результаты проведения экспертизы в соответствии с поставленной задачей;</w:t>
      </w:r>
    </w:p>
    <w:p w14:paraId="12A9B438" w14:textId="77777777" w:rsidR="008F31C4" w:rsidRPr="008F31C4" w:rsidRDefault="008F31C4" w:rsidP="008F31C4">
      <w:pPr>
        <w:numPr>
          <w:ilvl w:val="0"/>
          <w:numId w:val="2"/>
        </w:numPr>
        <w:spacing w:after="160"/>
        <w:ind w:firstLine="709"/>
        <w:contextualSpacing/>
        <w:jc w:val="both"/>
        <w:rPr>
          <w:i/>
        </w:rPr>
      </w:pPr>
      <w:r w:rsidRPr="008F31C4">
        <w:lastRenderedPageBreak/>
        <w:t xml:space="preserve">    В выводах экспертного заключения следует, в частности, отражать:</w:t>
      </w:r>
    </w:p>
    <w:p w14:paraId="137389E9" w14:textId="1BF91815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однозначные</w:t>
      </w:r>
      <w:r w:rsidR="0083374F">
        <w:t>,</w:t>
      </w:r>
      <w:r w:rsidRPr="008F31C4">
        <w:t xml:space="preserve"> исключающие возможность двоякого толкования доводы, корреспондирующиеся с задачей экспертизы и исследовательской частью экспертного заключения без потребности в дополнительных объяснениях эксперта;</w:t>
      </w:r>
    </w:p>
    <w:p w14:paraId="527E60A6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C80EB1">
        <w:t>- причины, по которым невозможно было провести экспертизу по отдельным критериям;</w:t>
      </w:r>
    </w:p>
    <w:p w14:paraId="554E9233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установленные в процессе исследования выводы по не установленным критериям;</w:t>
      </w:r>
    </w:p>
    <w:p w14:paraId="424B9CD2" w14:textId="77777777" w:rsidR="008F31C4" w:rsidRPr="008F31C4" w:rsidRDefault="008F31C4" w:rsidP="008F31C4">
      <w:pPr>
        <w:spacing w:after="160"/>
        <w:ind w:firstLine="709"/>
        <w:contextualSpacing/>
        <w:jc w:val="both"/>
      </w:pPr>
      <w:r w:rsidRPr="008F31C4">
        <w:t>- итоговые выводы, представляющие собой интегральную оценку качества фактического выполнения технического задания (на основе представленных на экспертизу материалов) с учетом оценок по всем поставленным вопросам.</w:t>
      </w:r>
    </w:p>
    <w:p w14:paraId="208000DA" w14:textId="5A2BA3FF" w:rsidR="00721F9F" w:rsidRPr="00536B65" w:rsidRDefault="008F31C4" w:rsidP="00F4774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8F31C4">
        <w:t>Экспертное заключение подписывается экспертом и передается (направляется) в Финансовый университет в соответствии с условиями договора</w:t>
      </w:r>
      <w:r w:rsidR="00536B65" w:rsidRPr="00536B65">
        <w:t>.</w:t>
      </w:r>
    </w:p>
    <w:p w14:paraId="5DC99B23" w14:textId="4CD72B13" w:rsidR="004E3F72" w:rsidRPr="006964C5" w:rsidRDefault="004E3F72" w:rsidP="006964C5">
      <w:pPr>
        <w:rPr>
          <w:color w:val="000000"/>
          <w:sz w:val="28"/>
          <w:vertAlign w:val="superscript"/>
        </w:rPr>
      </w:pPr>
      <w:bookmarkStart w:id="3" w:name="_GoBack"/>
      <w:bookmarkEnd w:id="3"/>
    </w:p>
    <w:sectPr w:rsidR="004E3F72" w:rsidRPr="006964C5" w:rsidSect="006964C5">
      <w:footerReference w:type="default" r:id="rId8"/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FFD7" w14:textId="77777777" w:rsidR="00CA6EC0" w:rsidRDefault="00CA6EC0" w:rsidP="00721F9F">
      <w:r>
        <w:separator/>
      </w:r>
    </w:p>
  </w:endnote>
  <w:endnote w:type="continuationSeparator" w:id="0">
    <w:p w14:paraId="6B12F911" w14:textId="77777777" w:rsidR="00CA6EC0" w:rsidRDefault="00CA6EC0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6882" w14:textId="77777777" w:rsidR="006A4C86" w:rsidRDefault="006A4C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C055D" w14:textId="77777777" w:rsidR="00CA6EC0" w:rsidRDefault="00CA6EC0" w:rsidP="00721F9F">
      <w:r>
        <w:separator/>
      </w:r>
    </w:p>
  </w:footnote>
  <w:footnote w:type="continuationSeparator" w:id="0">
    <w:p w14:paraId="1FEEE72F" w14:textId="77777777" w:rsidR="00CA6EC0" w:rsidRDefault="00CA6EC0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1FD0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E089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437C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3E78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D07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D671F"/>
    <w:rsid w:val="005E21C5"/>
    <w:rsid w:val="005E3096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964C5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280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5EA4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562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239B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61BE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A39FA"/>
    <w:rsid w:val="00AB1DF5"/>
    <w:rsid w:val="00AB3BE9"/>
    <w:rsid w:val="00AC0495"/>
    <w:rsid w:val="00AC2BCC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41C9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A6EC0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81CB1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628F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86D3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7A993B-799B-45DB-A88C-95F349FD0381}"/>
</file>

<file path=customXml/itemProps2.xml><?xml version="1.0" encoding="utf-8"?>
<ds:datastoreItem xmlns:ds="http://schemas.openxmlformats.org/officeDocument/2006/customXml" ds:itemID="{9B38903C-8FE0-480A-9371-2D89F128E334}"/>
</file>

<file path=customXml/itemProps3.xml><?xml version="1.0" encoding="utf-8"?>
<ds:datastoreItem xmlns:ds="http://schemas.openxmlformats.org/officeDocument/2006/customXml" ds:itemID="{4C96D6A1-2BA2-4EF3-BF76-D7108F6D5FCA}"/>
</file>

<file path=customXml/itemProps4.xml><?xml version="1.0" encoding="utf-8"?>
<ds:datastoreItem xmlns:ds="http://schemas.openxmlformats.org/officeDocument/2006/customXml" ds:itemID="{B25764F4-3022-47BE-8BDE-13BC9842F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47</cp:revision>
  <cp:lastPrinted>2024-02-21T13:34:00Z</cp:lastPrinted>
  <dcterms:created xsi:type="dcterms:W3CDTF">2024-02-15T12:37:00Z</dcterms:created>
  <dcterms:modified xsi:type="dcterms:W3CDTF">2024-03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